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3370" w14:textId="77777777" w:rsidR="007921EC" w:rsidRDefault="007921EC">
      <w:bookmarkStart w:id="0" w:name="_GoBack"/>
      <w:bookmarkEnd w:id="0"/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092E0799" w14:textId="77777777" w:rsidR="00641221" w:rsidRPr="00BD61F1" w:rsidRDefault="00BD61F1" w:rsidP="002027C1">
            <w:pPr>
              <w:pStyle w:val="ListParagraph"/>
              <w:numPr>
                <w:ilvl w:val="0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 insurance renewal added to other business</w:t>
            </w:r>
          </w:p>
          <w:p w14:paraId="50EE21E3" w14:textId="68DB9317" w:rsidR="00BD61F1" w:rsidRDefault="00BD61F1" w:rsidP="002027C1">
            <w:pPr>
              <w:pStyle w:val="ListParagraph"/>
              <w:numPr>
                <w:ilvl w:val="0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ar project added to other business</w:t>
            </w: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5DCC84B0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Regular meeting of </w:t>
            </w:r>
            <w:r w:rsidR="00BD61F1">
              <w:t>June 26</w:t>
            </w:r>
            <w:r w:rsidR="007E0A5C">
              <w:t xml:space="preserve">, </w:t>
            </w:r>
            <w:r w:rsidR="002C36B7">
              <w:t>2019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03DC977C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2C114A">
              <w:t>Peracchi</w:t>
            </w:r>
            <w:proofErr w:type="spellEnd"/>
          </w:p>
          <w:p w14:paraId="7FD2B1E4" w14:textId="26B35F2A" w:rsidR="00730627" w:rsidRPr="004E3AF6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2C114A">
              <w:t>Baker</w:t>
            </w:r>
          </w:p>
          <w:p w14:paraId="50FF76C2" w14:textId="77777777" w:rsidR="00730627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9717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7E0A5C" w:rsidRDefault="007E0A5C" w:rsidP="002027C1">
            <w:pPr>
              <w:rPr>
                <w:b w:val="0"/>
              </w:rPr>
            </w:pPr>
            <w:r w:rsidRPr="007E0A5C"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8042AE0" w14:textId="71168397" w:rsidR="004E7AC5" w:rsidRDefault="004E7AC5" w:rsidP="00547241"/>
        </w:tc>
        <w:tc>
          <w:tcPr>
            <w:tcW w:w="5345" w:type="dxa"/>
          </w:tcPr>
          <w:p w14:paraId="72ED88F2" w14:textId="5722E776" w:rsidR="00DD7BB3" w:rsidRPr="001A26FF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BD61F1">
              <w:t>June 26</w:t>
            </w:r>
            <w:r w:rsidR="002C36B7">
              <w:t>, 2019</w:t>
            </w:r>
            <w:r w:rsidR="001A26FF">
              <w:t xml:space="preserve"> </w:t>
            </w:r>
          </w:p>
          <w:p w14:paraId="4F2C29E0" w14:textId="277B04F0" w:rsidR="00532CD0" w:rsidRDefault="001A26FF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73EB5CB1" w14:textId="4F4541BF" w:rsidR="003D52AA" w:rsidRPr="003D52AA" w:rsidRDefault="003D52AA" w:rsidP="00BD61F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77777777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>
              <w:t>Peracchi</w:t>
            </w:r>
            <w:proofErr w:type="spellEnd"/>
          </w:p>
          <w:p w14:paraId="27017736" w14:textId="77777777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: Baker</w:t>
            </w:r>
          </w:p>
          <w:p w14:paraId="4E8B2A62" w14:textId="26182FEE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192AE04D" w14:textId="255403FC" w:rsidR="00704EDA" w:rsidRDefault="00BD61F1" w:rsidP="00704EDA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rance renewal approval granted under same coverage as last year</w:t>
            </w:r>
          </w:p>
          <w:p w14:paraId="069EAE93" w14:textId="1C37F658" w:rsidR="0081160A" w:rsidRDefault="0081160A" w:rsidP="00704ED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0D8A298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C0017" w14:textId="77777777" w:rsidR="0081160A" w:rsidRDefault="0081160A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54FE7E40" w14:textId="53A233F8" w:rsidR="00894349" w:rsidRDefault="00894349" w:rsidP="002027C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E52E3" w14:textId="5FA82253" w:rsidR="009875D6" w:rsidRDefault="009875D6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97179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7E0A5C" w:rsidRDefault="00834E5B" w:rsidP="002027C1">
            <w:pPr>
              <w:rPr>
                <w:b w:val="0"/>
              </w:rPr>
            </w:pPr>
            <w:r w:rsidRPr="007E0A5C"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30EA4578" w14:textId="008271B0" w:rsidR="002C114A" w:rsidRDefault="0027397A" w:rsidP="002027C1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SP schedule of expenditures </w:t>
            </w:r>
            <w:r w:rsidR="00A91250">
              <w:t>reviewed</w:t>
            </w:r>
            <w:r w:rsidR="00547241">
              <w:t>.</w:t>
            </w:r>
          </w:p>
          <w:p w14:paraId="79C6AAF9" w14:textId="092601DC" w:rsidR="00DA66DB" w:rsidRDefault="002C114A" w:rsidP="002739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nt Will </w:t>
            </w:r>
            <w:proofErr w:type="spellStart"/>
            <w:r>
              <w:t>Haligan</w:t>
            </w:r>
            <w:proofErr w:type="spellEnd"/>
            <w:r>
              <w:t xml:space="preserve"> confident with completing </w:t>
            </w:r>
            <w:r w:rsidR="001A26FF">
              <w:t xml:space="preserve">our GSP </w:t>
            </w:r>
            <w:r>
              <w:t>on time.</w:t>
            </w:r>
          </w:p>
          <w:p w14:paraId="12221CDB" w14:textId="243B5936" w:rsidR="00935A7B" w:rsidRDefault="00AB0281" w:rsidP="002739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to get to submittal provided.</w:t>
            </w:r>
          </w:p>
          <w:p w14:paraId="13DA2B2F" w14:textId="2D473A04" w:rsidR="00AB0281" w:rsidRDefault="00AB0281" w:rsidP="002739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ted costs to be reimbursed with grant funds 100%</w:t>
            </w:r>
          </w:p>
          <w:p w14:paraId="20897B41" w14:textId="5ACB3B46" w:rsidR="00AB0281" w:rsidRDefault="00AB0281" w:rsidP="002739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itor well agreement being finalized. </w:t>
            </w:r>
          </w:p>
          <w:p w14:paraId="559A03D3" w14:textId="77777777" w:rsidR="009875D6" w:rsidRDefault="005A2BC3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lastRenderedPageBreak/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2A38B270" w14:textId="2A1AED23" w:rsidR="00834E5B" w:rsidRDefault="00AB0281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&amp; July</w:t>
            </w:r>
            <w:r w:rsidR="00BB7025">
              <w:t xml:space="preserve"> pumping reports provided and reviewed.</w:t>
            </w:r>
          </w:p>
          <w:p w14:paraId="38B30EAB" w14:textId="0D501DB6" w:rsidR="002C114A" w:rsidRPr="005A2BC3" w:rsidRDefault="002C114A" w:rsidP="00CE4FB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01E4F92F" w:rsidR="00C75033" w:rsidRDefault="002027C1" w:rsidP="00971792">
            <w:pPr>
              <w:tabs>
                <w:tab w:val="right" w:pos="2234"/>
              </w:tabs>
            </w:pPr>
            <w:r>
              <w:t>Water Bank</w:t>
            </w:r>
            <w:r w:rsidR="00971792">
              <w:tab/>
            </w:r>
          </w:p>
        </w:tc>
        <w:tc>
          <w:tcPr>
            <w:tcW w:w="5345" w:type="dxa"/>
          </w:tcPr>
          <w:p w14:paraId="0509BA16" w14:textId="5F63E29D" w:rsidR="002027C1" w:rsidRDefault="002027C1" w:rsidP="0081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EEE073" w14:textId="1ABFD388" w:rsidR="00585CB9" w:rsidRDefault="00AB0281" w:rsidP="00A9125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on a list of next steps.</w:t>
            </w:r>
          </w:p>
          <w:p w14:paraId="004153A1" w14:textId="1EFB4507" w:rsidR="00970EB3" w:rsidRDefault="00970EB3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7E9C5E13" w14:textId="5AD3D89D" w:rsidR="00971792" w:rsidRDefault="00AB0281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s and handout provided regarding reach 2B projects and land acquisition.</w:t>
            </w: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2E1B6CA" w14:textId="0C29E611" w:rsidR="00971792" w:rsidRDefault="00971792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well locations and agreement discussed</w:t>
            </w:r>
            <w:r w:rsidR="00935A7B">
              <w:t xml:space="preserve">.  </w:t>
            </w: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748BA7B6" w:rsidR="00C06A8D" w:rsidRDefault="00547241" w:rsidP="002027C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wells currently operational.</w:t>
            </w:r>
            <w:r w:rsidR="00A5329F">
              <w:t xml:space="preserve">  </w:t>
            </w:r>
          </w:p>
        </w:tc>
        <w:tc>
          <w:tcPr>
            <w:tcW w:w="2815" w:type="dxa"/>
          </w:tcPr>
          <w:p w14:paraId="7FBEA8E8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DA9CAFF" w14:textId="14A6420B" w:rsidR="00747405" w:rsidRDefault="00A5329F" w:rsidP="002027C1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pdate.</w:t>
            </w:r>
          </w:p>
          <w:p w14:paraId="2202DED1" w14:textId="77777777" w:rsidR="002C114A" w:rsidRDefault="002C114A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D8DBF" w14:textId="77777777" w:rsidR="00DA66DB" w:rsidRDefault="00DA66DB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DB2CEDB" w14:textId="58F16289" w:rsidR="00A52EF4" w:rsidRDefault="00AB0281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eckels monitoring well agreement almost complete.</w:t>
            </w: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F2736" w14:textId="77777777" w:rsidR="00EB28FB" w:rsidRDefault="00EB28FB" w:rsidP="00A0305D">
      <w:pPr>
        <w:spacing w:after="0" w:line="240" w:lineRule="auto"/>
      </w:pPr>
      <w:r>
        <w:separator/>
      </w:r>
    </w:p>
  </w:endnote>
  <w:endnote w:type="continuationSeparator" w:id="0">
    <w:p w14:paraId="33DCCCD5" w14:textId="77777777" w:rsidR="00EB28FB" w:rsidRDefault="00EB28FB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BD65" w14:textId="77777777" w:rsidR="002039C6" w:rsidRDefault="00203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3062" w14:textId="77777777" w:rsidR="002039C6" w:rsidRDefault="00203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1BC7" w14:textId="77777777" w:rsidR="002039C6" w:rsidRDefault="00203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CD32" w14:textId="77777777" w:rsidR="00EB28FB" w:rsidRDefault="00EB28FB" w:rsidP="00A0305D">
      <w:pPr>
        <w:spacing w:after="0" w:line="240" w:lineRule="auto"/>
      </w:pPr>
      <w:r>
        <w:separator/>
      </w:r>
    </w:p>
  </w:footnote>
  <w:footnote w:type="continuationSeparator" w:id="0">
    <w:p w14:paraId="58F2ACD7" w14:textId="77777777" w:rsidR="00EB28FB" w:rsidRDefault="00EB28FB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0ED1" w14:textId="35B1B590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F6AE" w14:textId="7D8F14A0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77777777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Regular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509CC1DA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Held Wednesday </w:t>
    </w:r>
    <w:r w:rsidR="00935A7B">
      <w:rPr>
        <w:b/>
      </w:rPr>
      <w:t>June</w:t>
    </w:r>
    <w:r>
      <w:rPr>
        <w:b/>
      </w:rPr>
      <w:t xml:space="preserve"> </w:t>
    </w:r>
    <w:r w:rsidR="00935A7B">
      <w:rPr>
        <w:b/>
      </w:rPr>
      <w:t>26</w:t>
    </w:r>
    <w:r>
      <w:rPr>
        <w:b/>
      </w:rPr>
      <w:t xml:space="preserve">, 2019 at </w:t>
    </w:r>
    <w:r w:rsidR="004E7AC5">
      <w:rPr>
        <w:b/>
      </w:rPr>
      <w:t>9</w:t>
    </w:r>
    <w:r>
      <w:rPr>
        <w:b/>
      </w:rPr>
      <w:t xml:space="preserve">:00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C8CE" w14:textId="42EA6857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02A34E20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778734E2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 xml:space="preserve">Held Wednesday </w:t>
    </w:r>
    <w:r w:rsidR="00BD61F1">
      <w:rPr>
        <w:b/>
      </w:rPr>
      <w:t>August 14</w:t>
    </w:r>
    <w:r>
      <w:rPr>
        <w:b/>
      </w:rPr>
      <w:t xml:space="preserve">, 2019 at </w:t>
    </w:r>
    <w:r w:rsidR="004E7AC5">
      <w:rPr>
        <w:b/>
      </w:rPr>
      <w:t>9</w:t>
    </w:r>
    <w:r>
      <w:rPr>
        <w:b/>
      </w:rPr>
      <w:t xml:space="preserve">:00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7BEA64B8" w14:textId="2B25937A" w:rsidR="0081160A" w:rsidRDefault="0081160A" w:rsidP="00676439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in the Conference Room of Baker Farming Company, LLC, </w:t>
    </w:r>
  </w:p>
  <w:p w14:paraId="5B97753A" w14:textId="5C791DF7" w:rsidR="0081160A" w:rsidRDefault="0081160A" w:rsidP="00017443">
    <w:pPr>
      <w:pStyle w:val="Header"/>
      <w:tabs>
        <w:tab w:val="clear" w:pos="4680"/>
        <w:tab w:val="clear" w:pos="9360"/>
        <w:tab w:val="right" w:pos="9720"/>
      </w:tabs>
      <w:ind w:left="3420" w:hanging="4680"/>
      <w:jc w:val="center"/>
    </w:pPr>
    <w:r>
      <w:t>8211 N Fresno Street, City of Fresno, County Of Fresno, State of California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77777777" w:rsidR="0081160A" w:rsidRDefault="0081160A" w:rsidP="00D51C3F">
    <w:pPr>
      <w:pStyle w:val="Header"/>
      <w:ind w:left="4680" w:hanging="4680"/>
      <w:jc w:val="center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>
      <w:t xml:space="preserve">, </w:t>
    </w:r>
  </w:p>
  <w:p w14:paraId="5B2F1751" w14:textId="41AA98E1" w:rsidR="0081160A" w:rsidRDefault="0081160A" w:rsidP="00D51C3F">
    <w:pPr>
      <w:pStyle w:val="Header"/>
      <w:ind w:left="4680" w:hanging="4680"/>
      <w:jc w:val="center"/>
    </w:pPr>
    <w:r>
      <w:t>Byron Baker</w:t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8862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D014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E07A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3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7443"/>
    <w:rsid w:val="00025236"/>
    <w:rsid w:val="00045278"/>
    <w:rsid w:val="000802AC"/>
    <w:rsid w:val="00090ACB"/>
    <w:rsid w:val="000C21BD"/>
    <w:rsid w:val="000D564A"/>
    <w:rsid w:val="000F635A"/>
    <w:rsid w:val="000F6625"/>
    <w:rsid w:val="0016457B"/>
    <w:rsid w:val="00194ACA"/>
    <w:rsid w:val="001A26FF"/>
    <w:rsid w:val="001C3C16"/>
    <w:rsid w:val="001F0D92"/>
    <w:rsid w:val="001F7CC1"/>
    <w:rsid w:val="00200E6D"/>
    <w:rsid w:val="002027C1"/>
    <w:rsid w:val="002039C6"/>
    <w:rsid w:val="0023160D"/>
    <w:rsid w:val="00241F99"/>
    <w:rsid w:val="00247059"/>
    <w:rsid w:val="0025424F"/>
    <w:rsid w:val="0027397A"/>
    <w:rsid w:val="00274AC8"/>
    <w:rsid w:val="00291DC4"/>
    <w:rsid w:val="00295ADD"/>
    <w:rsid w:val="002B2CC9"/>
    <w:rsid w:val="002C114A"/>
    <w:rsid w:val="002C36B7"/>
    <w:rsid w:val="002C54BF"/>
    <w:rsid w:val="002C6455"/>
    <w:rsid w:val="002D1A42"/>
    <w:rsid w:val="00343E35"/>
    <w:rsid w:val="0035039D"/>
    <w:rsid w:val="00367379"/>
    <w:rsid w:val="00394643"/>
    <w:rsid w:val="003D2A87"/>
    <w:rsid w:val="003D4424"/>
    <w:rsid w:val="003D52AA"/>
    <w:rsid w:val="00403892"/>
    <w:rsid w:val="00437134"/>
    <w:rsid w:val="0048059B"/>
    <w:rsid w:val="004A3D59"/>
    <w:rsid w:val="004B0DA9"/>
    <w:rsid w:val="004D100D"/>
    <w:rsid w:val="004D5560"/>
    <w:rsid w:val="004E2363"/>
    <w:rsid w:val="004E3AF6"/>
    <w:rsid w:val="004E7AC5"/>
    <w:rsid w:val="004F69D7"/>
    <w:rsid w:val="0050161F"/>
    <w:rsid w:val="00502856"/>
    <w:rsid w:val="0050635B"/>
    <w:rsid w:val="005139B6"/>
    <w:rsid w:val="00524014"/>
    <w:rsid w:val="00532CD0"/>
    <w:rsid w:val="0053526A"/>
    <w:rsid w:val="005434B9"/>
    <w:rsid w:val="00547241"/>
    <w:rsid w:val="0056064D"/>
    <w:rsid w:val="0057217E"/>
    <w:rsid w:val="00585CB9"/>
    <w:rsid w:val="00594B28"/>
    <w:rsid w:val="00596AEF"/>
    <w:rsid w:val="005A2BC3"/>
    <w:rsid w:val="00607F6C"/>
    <w:rsid w:val="00617D5B"/>
    <w:rsid w:val="00641221"/>
    <w:rsid w:val="00662D61"/>
    <w:rsid w:val="00667C6B"/>
    <w:rsid w:val="00676439"/>
    <w:rsid w:val="006B3621"/>
    <w:rsid w:val="006B52A1"/>
    <w:rsid w:val="006C6BA7"/>
    <w:rsid w:val="006E1B32"/>
    <w:rsid w:val="006E3E12"/>
    <w:rsid w:val="006E7D98"/>
    <w:rsid w:val="006F09C3"/>
    <w:rsid w:val="007005D7"/>
    <w:rsid w:val="00704EDA"/>
    <w:rsid w:val="00710030"/>
    <w:rsid w:val="00721834"/>
    <w:rsid w:val="00730627"/>
    <w:rsid w:val="007422AA"/>
    <w:rsid w:val="00747405"/>
    <w:rsid w:val="007921EC"/>
    <w:rsid w:val="007A7C91"/>
    <w:rsid w:val="007E0A5C"/>
    <w:rsid w:val="0081160A"/>
    <w:rsid w:val="00833C25"/>
    <w:rsid w:val="00834E5B"/>
    <w:rsid w:val="008356AD"/>
    <w:rsid w:val="00850E16"/>
    <w:rsid w:val="00881F2C"/>
    <w:rsid w:val="00885529"/>
    <w:rsid w:val="00894349"/>
    <w:rsid w:val="008D2DE1"/>
    <w:rsid w:val="008D35DB"/>
    <w:rsid w:val="008E7B67"/>
    <w:rsid w:val="00922218"/>
    <w:rsid w:val="009236C5"/>
    <w:rsid w:val="0092760E"/>
    <w:rsid w:val="00935A7B"/>
    <w:rsid w:val="009475A7"/>
    <w:rsid w:val="00970EB3"/>
    <w:rsid w:val="00971792"/>
    <w:rsid w:val="009875D6"/>
    <w:rsid w:val="00994312"/>
    <w:rsid w:val="00996E69"/>
    <w:rsid w:val="009C4C47"/>
    <w:rsid w:val="009D5F82"/>
    <w:rsid w:val="009F1239"/>
    <w:rsid w:val="009F6E89"/>
    <w:rsid w:val="00A0305D"/>
    <w:rsid w:val="00A1715B"/>
    <w:rsid w:val="00A24075"/>
    <w:rsid w:val="00A52EF4"/>
    <w:rsid w:val="00A5329F"/>
    <w:rsid w:val="00A81B8D"/>
    <w:rsid w:val="00A91250"/>
    <w:rsid w:val="00AB0281"/>
    <w:rsid w:val="00AD6014"/>
    <w:rsid w:val="00B26CC1"/>
    <w:rsid w:val="00B545C1"/>
    <w:rsid w:val="00B60A18"/>
    <w:rsid w:val="00B90697"/>
    <w:rsid w:val="00B97E49"/>
    <w:rsid w:val="00BA00F1"/>
    <w:rsid w:val="00BA59FB"/>
    <w:rsid w:val="00BB4F14"/>
    <w:rsid w:val="00BB7025"/>
    <w:rsid w:val="00BD61F1"/>
    <w:rsid w:val="00BF0C22"/>
    <w:rsid w:val="00C0521B"/>
    <w:rsid w:val="00C06A8D"/>
    <w:rsid w:val="00C21D20"/>
    <w:rsid w:val="00C523FC"/>
    <w:rsid w:val="00C600D1"/>
    <w:rsid w:val="00C60BC9"/>
    <w:rsid w:val="00C63AE9"/>
    <w:rsid w:val="00C75033"/>
    <w:rsid w:val="00C9050E"/>
    <w:rsid w:val="00CC0013"/>
    <w:rsid w:val="00CC7332"/>
    <w:rsid w:val="00CE240C"/>
    <w:rsid w:val="00CE4FBA"/>
    <w:rsid w:val="00CF6C07"/>
    <w:rsid w:val="00D16C71"/>
    <w:rsid w:val="00D17D28"/>
    <w:rsid w:val="00D51C3F"/>
    <w:rsid w:val="00D60A72"/>
    <w:rsid w:val="00DA66DB"/>
    <w:rsid w:val="00DB2F00"/>
    <w:rsid w:val="00DD7BB3"/>
    <w:rsid w:val="00DE524F"/>
    <w:rsid w:val="00DF2358"/>
    <w:rsid w:val="00E24D58"/>
    <w:rsid w:val="00E37858"/>
    <w:rsid w:val="00E4007D"/>
    <w:rsid w:val="00E46FF3"/>
    <w:rsid w:val="00E57D93"/>
    <w:rsid w:val="00E71D17"/>
    <w:rsid w:val="00E819DE"/>
    <w:rsid w:val="00E87123"/>
    <w:rsid w:val="00EB28FB"/>
    <w:rsid w:val="00EB5FAF"/>
    <w:rsid w:val="00EC3F89"/>
    <w:rsid w:val="00ED61B1"/>
    <w:rsid w:val="00F07868"/>
    <w:rsid w:val="00F16953"/>
    <w:rsid w:val="00F17D5A"/>
    <w:rsid w:val="00F352DD"/>
    <w:rsid w:val="00F37070"/>
    <w:rsid w:val="00F434D2"/>
    <w:rsid w:val="00F568A4"/>
    <w:rsid w:val="00F62186"/>
    <w:rsid w:val="00F644F3"/>
    <w:rsid w:val="00F73D4C"/>
    <w:rsid w:val="00F752AF"/>
    <w:rsid w:val="00F75B0B"/>
    <w:rsid w:val="00F75FA8"/>
    <w:rsid w:val="00FA34E3"/>
    <w:rsid w:val="00FC2F2E"/>
    <w:rsid w:val="00FD419B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BEDB-91B7-3647-8BA9-3D444B54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19-09-13T20:56:00Z</cp:lastPrinted>
  <dcterms:created xsi:type="dcterms:W3CDTF">2019-08-14T19:55:00Z</dcterms:created>
  <dcterms:modified xsi:type="dcterms:W3CDTF">2019-09-13T20:59:00Z</dcterms:modified>
</cp:coreProperties>
</file>